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CC2" w:rsidRDefault="0083359A">
      <w:pPr>
        <w:rPr>
          <w:b/>
          <w:sz w:val="28"/>
          <w:szCs w:val="28"/>
          <w:u w:val="single"/>
        </w:rPr>
      </w:pPr>
      <w:r>
        <w:rPr>
          <w:b/>
          <w:sz w:val="28"/>
          <w:szCs w:val="28"/>
          <w:u w:val="single"/>
        </w:rPr>
        <w:t>A  TOUR TO BIDCO AFRICA</w:t>
      </w:r>
    </w:p>
    <w:p w:rsidR="00E765C2" w:rsidRDefault="0083359A">
      <w:pPr>
        <w:rPr>
          <w:sz w:val="28"/>
          <w:szCs w:val="28"/>
        </w:rPr>
      </w:pPr>
      <w:r>
        <w:rPr>
          <w:sz w:val="28"/>
          <w:szCs w:val="28"/>
        </w:rPr>
        <w:t>It sounded more like a dream when I received the information about the tour to Bidco Africa. My mind was blown away and although the journey to the location of this successful company had not even begun let alone the day  of the journey</w:t>
      </w:r>
      <w:r w:rsidR="00E765C2">
        <w:rPr>
          <w:sz w:val="28"/>
          <w:szCs w:val="28"/>
        </w:rPr>
        <w:t>, my mind had already begun imagining just what it would be like. Why? What is the exact reason as to why I was excited? Because this is an  opportunity that is rarely given.</w:t>
      </w:r>
    </w:p>
    <w:p w:rsidR="0083359A" w:rsidRDefault="00AF06A8">
      <w:pPr>
        <w:rPr>
          <w:sz w:val="28"/>
          <w:szCs w:val="28"/>
        </w:rPr>
      </w:pPr>
      <w:r>
        <w:rPr>
          <w:sz w:val="28"/>
          <w:szCs w:val="28"/>
        </w:rPr>
        <w:t>A leader must be willing to fail and try again, to get shunned yet  never give up and keep on moving towards the goal he or she has set for him or herself. I believe I am a leader but to become successful I must be able to vision my goal in my mind and strive towards because I must ensure that I bring positive change to the society and to the world.  Prominent leaders were willing that day to avail themselves to give us guidance in</w:t>
      </w:r>
      <w:r w:rsidR="00C10763">
        <w:rPr>
          <w:sz w:val="28"/>
          <w:szCs w:val="28"/>
        </w:rPr>
        <w:t xml:space="preserve"> the journey that each of us is </w:t>
      </w:r>
      <w:r>
        <w:rPr>
          <w:sz w:val="28"/>
          <w:szCs w:val="28"/>
        </w:rPr>
        <w:t xml:space="preserve"> on towards success. If I am at a certain point in my life and I am not succeeding, then I am in the wrong place. Every single day of my life, I must ensure that twenty four hours did not go to waste, that I grew as a person and that every second was utilized to the maximum, this should be my goal each and every day, for me to get to where I want to be, for me to succeed . I must take the risk, I must rise up each and every time I fall.</w:t>
      </w:r>
    </w:p>
    <w:p w:rsidR="001A7F21" w:rsidRDefault="00DB7502">
      <w:pPr>
        <w:rPr>
          <w:sz w:val="28"/>
          <w:szCs w:val="28"/>
        </w:rPr>
      </w:pPr>
      <w:r w:rsidRPr="00C10763">
        <w:rPr>
          <w:sz w:val="28"/>
          <w:szCs w:val="28"/>
        </w:rPr>
        <w:t>To be a leader, I must be willing to get out of my comfort zone</w:t>
      </w:r>
      <w:r>
        <w:rPr>
          <w:sz w:val="28"/>
          <w:szCs w:val="28"/>
        </w:rPr>
        <w:t>. I must always build my personal brand. ‘’Practice makes perfect, ‘’ this saying is often taken for purpose and yet it is entirely true . An expert would say that ‘’It takes ten thousand of doing something to be good at it.’’ Being mediocre does not require much work, one does not need to strain to be mediocre neither does one need to go the extra mile and that is precisely the reason as to why the mediocre are easier to come across than those who took it upon themselves to work on themselves and to use their potential for the benefit of the world and eventually became successful. Every single being that accepts mediocrity on this earth sits on his or her potential because there is a leader in each and every one of us but not every human being lives this out and not every human being is willing to go through the pain</w:t>
      </w:r>
      <w:r w:rsidR="001A7F21">
        <w:rPr>
          <w:sz w:val="28"/>
          <w:szCs w:val="28"/>
        </w:rPr>
        <w:t xml:space="preserve"> and </w:t>
      </w:r>
      <w:r w:rsidR="00C10763">
        <w:rPr>
          <w:sz w:val="28"/>
          <w:szCs w:val="28"/>
        </w:rPr>
        <w:t>disappointments in</w:t>
      </w:r>
      <w:r w:rsidR="001A7F21">
        <w:rPr>
          <w:sz w:val="28"/>
          <w:szCs w:val="28"/>
        </w:rPr>
        <w:t xml:space="preserve"> order to succeed, but just as the saying </w:t>
      </w:r>
      <w:r w:rsidR="00C10763">
        <w:rPr>
          <w:sz w:val="28"/>
          <w:szCs w:val="28"/>
        </w:rPr>
        <w:lastRenderedPageBreak/>
        <w:t>goes’’ No</w:t>
      </w:r>
      <w:r w:rsidR="001A7F21">
        <w:rPr>
          <w:sz w:val="28"/>
          <w:szCs w:val="28"/>
        </w:rPr>
        <w:t xml:space="preserve"> pain, no gain,’’ so is it true. There is no shortcut, absolutely none in this world.</w:t>
      </w:r>
    </w:p>
    <w:p w:rsidR="001A7F21" w:rsidRDefault="001A7F21">
      <w:pPr>
        <w:rPr>
          <w:sz w:val="28"/>
          <w:szCs w:val="28"/>
        </w:rPr>
      </w:pPr>
      <w:r>
        <w:rPr>
          <w:sz w:val="28"/>
          <w:szCs w:val="28"/>
        </w:rPr>
        <w:t>From the video  ‘’ The tree’’</w:t>
      </w:r>
      <w:r w:rsidR="00FC728F">
        <w:rPr>
          <w:sz w:val="28"/>
          <w:szCs w:val="28"/>
        </w:rPr>
        <w:t>, about a young boy who took the initiative to try and push a tree out of the road because it was an obstacle while the rest grumbled, got  quite a number of people to help him and together they pushed the obstacle off the road. Regardless of my age , I have to take the initiative, I must be the change and I must acknowledge the fact that tough challenges need great strategy. When it comes to starting a business, one must learn to start small but aim big and that from the start it is not always easy but from all the mistakes one makes, he or she must learn from it. One must believe in oneself and therefore if one believes in oneself one must have a goal. If one does not have a goal then one must develop one. However , when one makes a mistake , one must not repeat it over and over again.</w:t>
      </w:r>
      <w:r w:rsidR="003D7982">
        <w:rPr>
          <w:sz w:val="28"/>
          <w:szCs w:val="28"/>
        </w:rPr>
        <w:t xml:space="preserve"> Another lesson I learnt from this entire experience is that I must learn to ground </w:t>
      </w:r>
      <w:r w:rsidR="00C10763">
        <w:rPr>
          <w:sz w:val="28"/>
          <w:szCs w:val="28"/>
        </w:rPr>
        <w:t>myself. Trust</w:t>
      </w:r>
      <w:r w:rsidR="003D7982">
        <w:rPr>
          <w:sz w:val="28"/>
          <w:szCs w:val="28"/>
        </w:rPr>
        <w:t xml:space="preserve"> is a v</w:t>
      </w:r>
      <w:r w:rsidR="00370B1D">
        <w:rPr>
          <w:sz w:val="28"/>
          <w:szCs w:val="28"/>
        </w:rPr>
        <w:t>i</w:t>
      </w:r>
      <w:r w:rsidR="003D7982">
        <w:rPr>
          <w:sz w:val="28"/>
          <w:szCs w:val="28"/>
        </w:rPr>
        <w:t xml:space="preserve">tal virtue. One must have </w:t>
      </w:r>
      <w:r w:rsidR="00370B1D">
        <w:rPr>
          <w:sz w:val="28"/>
          <w:szCs w:val="28"/>
        </w:rPr>
        <w:t>integrity,</w:t>
      </w:r>
      <w:r w:rsidR="003D7982">
        <w:rPr>
          <w:sz w:val="28"/>
          <w:szCs w:val="28"/>
        </w:rPr>
        <w:t xml:space="preserve"> good intentions and competency for trust to be present in whatever relationship it is.</w:t>
      </w:r>
    </w:p>
    <w:p w:rsidR="003D7982" w:rsidRDefault="003D7982">
      <w:pPr>
        <w:rPr>
          <w:sz w:val="28"/>
          <w:szCs w:val="28"/>
        </w:rPr>
      </w:pPr>
      <w:r>
        <w:rPr>
          <w:sz w:val="28"/>
          <w:szCs w:val="28"/>
        </w:rPr>
        <w:t xml:space="preserve">When one is faced with difficulties, there are ways to deal with these difficulties which </w:t>
      </w:r>
      <w:r w:rsidR="00C10763">
        <w:rPr>
          <w:sz w:val="28"/>
          <w:szCs w:val="28"/>
        </w:rPr>
        <w:t>are: 1</w:t>
      </w:r>
      <w:r>
        <w:rPr>
          <w:sz w:val="28"/>
          <w:szCs w:val="28"/>
        </w:rPr>
        <w:t>) Introspect-what went wrong and what exactly did the individual do wrong</w:t>
      </w:r>
    </w:p>
    <w:p w:rsidR="003D7982" w:rsidRDefault="00C10763">
      <w:pPr>
        <w:rPr>
          <w:sz w:val="28"/>
          <w:szCs w:val="28"/>
        </w:rPr>
      </w:pPr>
      <w:r>
        <w:rPr>
          <w:sz w:val="28"/>
          <w:szCs w:val="28"/>
        </w:rPr>
        <w:t>2) Root</w:t>
      </w:r>
      <w:r w:rsidR="00370B1D">
        <w:rPr>
          <w:sz w:val="28"/>
          <w:szCs w:val="28"/>
        </w:rPr>
        <w:t xml:space="preserve"> cause</w:t>
      </w:r>
      <w:r w:rsidR="003D7982">
        <w:rPr>
          <w:sz w:val="28"/>
          <w:szCs w:val="28"/>
        </w:rPr>
        <w:t xml:space="preserve">-WHY? What is the cause of it all, the one wrong step or turn that led to the </w:t>
      </w:r>
      <w:r>
        <w:rPr>
          <w:sz w:val="28"/>
          <w:szCs w:val="28"/>
        </w:rPr>
        <w:t>wrong direction</w:t>
      </w:r>
      <w:r w:rsidR="003D7982">
        <w:rPr>
          <w:sz w:val="28"/>
          <w:szCs w:val="28"/>
        </w:rPr>
        <w:t>?</w:t>
      </w:r>
    </w:p>
    <w:p w:rsidR="003D7982" w:rsidRDefault="00C10763">
      <w:pPr>
        <w:rPr>
          <w:sz w:val="28"/>
          <w:szCs w:val="28"/>
        </w:rPr>
      </w:pPr>
      <w:r>
        <w:rPr>
          <w:sz w:val="28"/>
          <w:szCs w:val="28"/>
        </w:rPr>
        <w:t>3) Quick</w:t>
      </w:r>
      <w:r w:rsidR="003D7982">
        <w:rPr>
          <w:sz w:val="28"/>
          <w:szCs w:val="28"/>
        </w:rPr>
        <w:t xml:space="preserve"> corrective action-one must admit and learn from one’s mistakes.</w:t>
      </w:r>
    </w:p>
    <w:p w:rsidR="00DB7502" w:rsidRDefault="00DB7502">
      <w:pPr>
        <w:rPr>
          <w:sz w:val="28"/>
          <w:szCs w:val="28"/>
        </w:rPr>
      </w:pPr>
      <w:r>
        <w:rPr>
          <w:sz w:val="28"/>
          <w:szCs w:val="28"/>
        </w:rPr>
        <w:t xml:space="preserve"> </w:t>
      </w:r>
      <w:r w:rsidR="003D7982">
        <w:rPr>
          <w:sz w:val="28"/>
          <w:szCs w:val="28"/>
        </w:rPr>
        <w:t>When one decides upon one’s goal, the goal must be SMART: Specific, Measurable, Achievable, Realistic and Time bound</w:t>
      </w:r>
      <w:r w:rsidR="00370B1D">
        <w:rPr>
          <w:sz w:val="28"/>
          <w:szCs w:val="28"/>
        </w:rPr>
        <w:t xml:space="preserve">. For one to </w:t>
      </w:r>
      <w:r w:rsidR="00C10763">
        <w:rPr>
          <w:sz w:val="28"/>
          <w:szCs w:val="28"/>
        </w:rPr>
        <w:t>succeed,</w:t>
      </w:r>
      <w:r w:rsidR="00370B1D">
        <w:rPr>
          <w:sz w:val="28"/>
          <w:szCs w:val="28"/>
        </w:rPr>
        <w:t xml:space="preserve"> one must be passionate, must work hard and smart, must be focused, must be willing to push oneself, must have some ideas, must be willing to improve, must be willing to be of service and must be persistent. These are the eight traits that one needs to succeed. With all this </w:t>
      </w:r>
      <w:r w:rsidR="00C10763">
        <w:rPr>
          <w:sz w:val="28"/>
          <w:szCs w:val="28"/>
        </w:rPr>
        <w:t>information,</w:t>
      </w:r>
      <w:r w:rsidR="00370B1D">
        <w:rPr>
          <w:sz w:val="28"/>
          <w:szCs w:val="28"/>
        </w:rPr>
        <w:t xml:space="preserve"> I must be willing to do it (to put into practice all that I have learnt) and to commit to putting all I have got in order to succeed.  I </w:t>
      </w:r>
      <w:r w:rsidR="00370B1D">
        <w:rPr>
          <w:sz w:val="28"/>
          <w:szCs w:val="28"/>
        </w:rPr>
        <w:lastRenderedPageBreak/>
        <w:t xml:space="preserve">am very grateful for all the expert advice that I got and more than ready to ‘’ JUST DO IT </w:t>
      </w:r>
      <w:proofErr w:type="gramStart"/>
      <w:r w:rsidR="00370B1D">
        <w:rPr>
          <w:sz w:val="28"/>
          <w:szCs w:val="28"/>
        </w:rPr>
        <w:t>“ ,</w:t>
      </w:r>
      <w:proofErr w:type="gramEnd"/>
      <w:r w:rsidR="00370B1D">
        <w:rPr>
          <w:sz w:val="28"/>
          <w:szCs w:val="28"/>
        </w:rPr>
        <w:t xml:space="preserve"> commit to my goal and put in </w:t>
      </w:r>
      <w:r w:rsidR="00C10763">
        <w:rPr>
          <w:sz w:val="28"/>
          <w:szCs w:val="28"/>
        </w:rPr>
        <w:t>a</w:t>
      </w:r>
      <w:r w:rsidR="00370B1D">
        <w:rPr>
          <w:sz w:val="28"/>
          <w:szCs w:val="28"/>
        </w:rPr>
        <w:t>ll I have got, to succeed.</w:t>
      </w:r>
    </w:p>
    <w:p w:rsidR="00E765C2" w:rsidRPr="0083359A" w:rsidRDefault="00E765C2">
      <w:pPr>
        <w:rPr>
          <w:sz w:val="28"/>
          <w:szCs w:val="28"/>
        </w:rPr>
      </w:pPr>
      <w:bookmarkStart w:id="0" w:name="_GoBack"/>
      <w:bookmarkEnd w:id="0"/>
    </w:p>
    <w:sectPr w:rsidR="00E765C2" w:rsidRPr="0083359A" w:rsidSect="005C1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C2"/>
    <w:rsid w:val="0006697C"/>
    <w:rsid w:val="001A7F21"/>
    <w:rsid w:val="00370B1D"/>
    <w:rsid w:val="003D7982"/>
    <w:rsid w:val="005C1E1F"/>
    <w:rsid w:val="0060658B"/>
    <w:rsid w:val="0083359A"/>
    <w:rsid w:val="0097615A"/>
    <w:rsid w:val="00AF06A8"/>
    <w:rsid w:val="00C10763"/>
    <w:rsid w:val="00DB7502"/>
    <w:rsid w:val="00E47CC2"/>
    <w:rsid w:val="00E765C2"/>
    <w:rsid w:val="00FB4E9F"/>
    <w:rsid w:val="00FC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B23D-D439-438E-A110-5B4ADF7F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i</dc:creator>
  <cp:lastModifiedBy>J</cp:lastModifiedBy>
  <cp:revision>2</cp:revision>
  <dcterms:created xsi:type="dcterms:W3CDTF">2015-09-30T12:04:00Z</dcterms:created>
  <dcterms:modified xsi:type="dcterms:W3CDTF">2015-09-30T12:04:00Z</dcterms:modified>
</cp:coreProperties>
</file>